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F00C8B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B5257" w:rsidRPr="00BB5257">
        <w:rPr>
          <w:b/>
          <w:sz w:val="28"/>
          <w:szCs w:val="28"/>
          <w:lang w:val="ru-RU"/>
        </w:rPr>
        <w:t>1</w:t>
      </w:r>
      <w:r w:rsidR="006537A1" w:rsidRPr="006537A1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6639177" w:rsidR="00983466" w:rsidRPr="00085A4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6537A1">
        <w:rPr>
          <w:b/>
          <w:sz w:val="28"/>
          <w:szCs w:val="28"/>
          <w:lang w:val="en-US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0552D" w:rsidRPr="00020521" w14:paraId="3BCA71D9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0552D" w:rsidRPr="00020521" w:rsidRDefault="0020552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0552D" w:rsidRPr="00020521" w:rsidRDefault="0020552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0552D" w:rsidRPr="00020521" w:rsidRDefault="0020552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0552D" w:rsidRPr="00020521" w14:paraId="49AE8828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41270A12" w:rsidR="0020552D" w:rsidRDefault="0020552D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30C20698" w:rsidR="0020552D" w:rsidRPr="009C16E7" w:rsidRDefault="0020552D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от ДАЕУ относно дистанционно електронно гласуване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A6E" w14:textId="1E83CB9D" w:rsidR="0020552D" w:rsidRDefault="0020552D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20552D" w:rsidRPr="00020521" w14:paraId="620C54C8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2E2A9591" w:rsidR="0020552D" w:rsidRDefault="0020552D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20552D" w:rsidRPr="00020521" w:rsidRDefault="0020552D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51D6CD69" w:rsidR="0020552D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0552D" w:rsidRPr="00020521" w14:paraId="21E77E66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7243A431" w:rsidR="0020552D" w:rsidRDefault="0020552D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20552D" w:rsidRPr="009C16E7" w:rsidRDefault="0020552D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273A89AB" w:rsidR="0020552D" w:rsidRPr="00B171E5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0552D" w:rsidRPr="00020521" w14:paraId="27753B17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954B83F" w:rsidR="0020552D" w:rsidRDefault="0020552D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20552D" w:rsidRDefault="0020552D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1AC8D63" w:rsidR="0020552D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0552D" w:rsidRPr="00020521" w14:paraId="27CBC46B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5C18032C" w:rsidR="0020552D" w:rsidRDefault="0020552D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0552D" w:rsidRPr="001B72FB" w:rsidRDefault="0020552D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828" w14:textId="77777777" w:rsidR="0020552D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144E9F79" w:rsidR="0020552D" w:rsidRPr="001F3080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0552D" w:rsidRPr="00020521" w14:paraId="24CBCE18" w14:textId="77777777" w:rsidTr="002055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9C07C14" w:rsidR="0020552D" w:rsidRDefault="0020552D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0552D" w:rsidRPr="009C16E7" w:rsidRDefault="0020552D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1F7" w14:textId="4825B6AE" w:rsidR="0020552D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BC035D3" w14:textId="67DD84D1" w:rsidR="0020552D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54FBA23A" w:rsidR="0020552D" w:rsidRPr="001F3080" w:rsidRDefault="0020552D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07D7B7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1DC7" w14:textId="77777777" w:rsidR="00A20FF9" w:rsidRDefault="00A20FF9" w:rsidP="00A02F2A">
      <w:pPr>
        <w:spacing w:after="0" w:line="240" w:lineRule="auto"/>
      </w:pPr>
      <w:r>
        <w:separator/>
      </w:r>
    </w:p>
  </w:endnote>
  <w:endnote w:type="continuationSeparator" w:id="0">
    <w:p w14:paraId="65519190" w14:textId="77777777" w:rsidR="00A20FF9" w:rsidRDefault="00A20F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A07C" w14:textId="77777777" w:rsidR="00A20FF9" w:rsidRDefault="00A20FF9" w:rsidP="00A02F2A">
      <w:pPr>
        <w:spacing w:after="0" w:line="240" w:lineRule="auto"/>
      </w:pPr>
      <w:r>
        <w:separator/>
      </w:r>
    </w:p>
  </w:footnote>
  <w:footnote w:type="continuationSeparator" w:id="0">
    <w:p w14:paraId="65166C22" w14:textId="77777777" w:rsidR="00A20FF9" w:rsidRDefault="00A20F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52D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FF9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9852-81FE-4E00-B848-883AF60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88</cp:revision>
  <cp:lastPrinted>2020-06-18T06:54:00Z</cp:lastPrinted>
  <dcterms:created xsi:type="dcterms:W3CDTF">2019-09-09T16:57:00Z</dcterms:created>
  <dcterms:modified xsi:type="dcterms:W3CDTF">2020-06-18T07:48:00Z</dcterms:modified>
</cp:coreProperties>
</file>